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4186" w14:textId="5C35B472" w:rsidR="00A32616" w:rsidRDefault="00A32616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587187" wp14:editId="0B634ED8">
            <wp:extent cx="5731510" cy="2239010"/>
            <wp:effectExtent l="0" t="0" r="2540" b="8890"/>
            <wp:docPr id="111683045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30459" name="รูปภาพ 11168304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136A" w14:textId="77777777" w:rsidR="00A32616" w:rsidRDefault="00A32616" w:rsidP="00A326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ผลการดำเนินงาน </w:t>
      </w:r>
      <w:r w:rsidRPr="00011084">
        <w:rPr>
          <w:rFonts w:ascii="TH SarabunPSK" w:hAnsi="TH SarabunPSK" w:cs="TH SarabunPSK"/>
          <w:b/>
          <w:bCs/>
          <w:sz w:val="32"/>
          <w:szCs w:val="32"/>
        </w:rPr>
        <w:t xml:space="preserve">ARV Clinic </w:t>
      </w: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Pr="0001108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8</w:t>
      </w:r>
    </w:p>
    <w:p w14:paraId="747D7EA4" w14:textId="1A9591E1" w:rsidR="00CD6C8C" w:rsidRPr="006C5513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5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อยู่ในระบบ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มาจากเดือน </w:t>
      </w:r>
      <w:r w:rsidR="00501FB6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01FB6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5A6317DE" w14:textId="31BF1C2A" w:rsidR="009909EF" w:rsidRPr="00B94A2F" w:rsidRDefault="00CD6C8C" w:rsidP="00B94A2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นัดผู้ป่วยรายเก่ามา  </w:t>
      </w:r>
      <w:r w:rsidR="00B94A2F">
        <w:rPr>
          <w:rFonts w:ascii="TH SarabunPSK" w:hAnsi="TH SarabunPSK" w:cs="TH SarabunPSK" w:hint="cs"/>
          <w:sz w:val="32"/>
          <w:szCs w:val="32"/>
          <w:cs/>
        </w:rPr>
        <w:t>3</w:t>
      </w:r>
      <w:r w:rsidR="00F97814">
        <w:rPr>
          <w:rFonts w:ascii="TH SarabunPSK" w:hAnsi="TH SarabunPSK" w:cs="TH SarabunPSK" w:hint="cs"/>
          <w:sz w:val="32"/>
          <w:szCs w:val="32"/>
          <w:cs/>
        </w:rPr>
        <w:t>6</w:t>
      </w:r>
      <w:r w:rsidR="00990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314">
        <w:rPr>
          <w:rFonts w:ascii="TH SarabunPSK" w:hAnsi="TH SarabunPSK" w:cs="TH SarabunPSK"/>
          <w:sz w:val="32"/>
          <w:szCs w:val="32"/>
          <w:cs/>
        </w:rPr>
        <w:t>รา</w:t>
      </w:r>
      <w:r w:rsidR="0058534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9E3B376" w14:textId="1FA3B065" w:rsidR="00CD6C8C" w:rsidRP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D6C8C">
        <w:rPr>
          <w:rFonts w:ascii="TH SarabunPSK" w:hAnsi="TH SarabunPSK" w:cs="TH SarabunPSK"/>
          <w:sz w:val="32"/>
          <w:szCs w:val="32"/>
          <w:cs/>
        </w:rPr>
        <w:t>มาตรวจตามนัด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="00501FB6">
        <w:rPr>
          <w:rFonts w:ascii="TH SarabunPSK" w:hAnsi="TH SarabunPSK" w:cs="TH SarabunPSK" w:hint="cs"/>
          <w:sz w:val="32"/>
          <w:szCs w:val="32"/>
          <w:cs/>
        </w:rPr>
        <w:t>4</w:t>
      </w:r>
      <w:r w:rsidR="009F6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74078B33" w14:textId="4ED18A91" w:rsidR="00F97814" w:rsidRDefault="00501FB6" w:rsidP="00F9781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ดการักษาเมื่อเดือน พฤศจิกายน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ตรวจ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ราย</w:t>
      </w:r>
    </w:p>
    <w:p w14:paraId="1638537F" w14:textId="0764F100" w:rsidR="00501FB6" w:rsidRDefault="00501FB6" w:rsidP="00F9781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าตรวจตามนัด 2 ราย </w:t>
      </w:r>
    </w:p>
    <w:p w14:paraId="72E70C39" w14:textId="24EC1A56" w:rsidR="00501FB6" w:rsidRDefault="00501FB6" w:rsidP="00501F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ที่ 1 อ</w:t>
      </w:r>
      <w:r w:rsidR="00340049">
        <w:rPr>
          <w:rFonts w:ascii="TH SarabunPSK" w:hAnsi="TH SarabunPSK" w:cs="TH SarabunPSK" w:hint="cs"/>
          <w:sz w:val="32"/>
          <w:szCs w:val="32"/>
          <w:cs/>
        </w:rPr>
        <w:t xml:space="preserve">ยู่ในเรือนจำ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="00340049">
        <w:rPr>
          <w:rFonts w:ascii="TH SarabunPSK" w:hAnsi="TH SarabunPSK" w:cs="TH SarabunPSK" w:hint="cs"/>
          <w:sz w:val="32"/>
          <w:szCs w:val="32"/>
          <w:cs/>
        </w:rPr>
        <w:t>ส่งต่อ รพ.ปากพนัง</w:t>
      </w:r>
    </w:p>
    <w:p w14:paraId="7821A3D8" w14:textId="11E2EC64" w:rsidR="00340049" w:rsidRDefault="00340049" w:rsidP="00501FB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ที่ 2 ติดยาเสพติด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ผู้ป่วยไม่ให้ความร่วมมือใน</w:t>
      </w:r>
      <w:r>
        <w:rPr>
          <w:rFonts w:ascii="TH SarabunPSK" w:hAnsi="TH SarabunPSK" w:cs="TH SarabunPSK" w:hint="cs"/>
          <w:sz w:val="32"/>
          <w:szCs w:val="32"/>
          <w:cs/>
        </w:rPr>
        <w:t>มาตรวจตามนัด</w:t>
      </w:r>
    </w:p>
    <w:p w14:paraId="7C14FB0C" w14:textId="4313AD00" w:rsidR="00B13435" w:rsidRPr="006A55C6" w:rsidRDefault="00B13435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bookmarkStart w:id="0" w:name="_Hlk202628565"/>
      <w:r w:rsidRPr="006A55C6">
        <w:rPr>
          <w:rFonts w:ascii="TH SarabunPSK" w:hAnsi="TH SarabunPSK" w:cs="TH SarabunPSK"/>
          <w:sz w:val="32"/>
          <w:szCs w:val="32"/>
          <w:cs/>
        </w:rPr>
        <w:t>ตรวจ</w:t>
      </w:r>
      <w:r w:rsidR="00F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</w:rPr>
        <w:t>CD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340049">
        <w:rPr>
          <w:rFonts w:ascii="TH SarabunPSK" w:hAnsi="TH SarabunPSK" w:cs="TH SarabunPSK" w:hint="cs"/>
          <w:sz w:val="32"/>
          <w:szCs w:val="32"/>
          <w:cs/>
        </w:rPr>
        <w:t>9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  <w:cs/>
        </w:rPr>
        <w:t>ราย</w:t>
      </w:r>
    </w:p>
    <w:bookmarkEnd w:id="0"/>
    <w:p w14:paraId="3ADFA78E" w14:textId="1D647AD2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VL  </w:t>
      </w:r>
      <w:r w:rsidRPr="00C4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A2F">
        <w:rPr>
          <w:rFonts w:ascii="TH SarabunPSK" w:hAnsi="TH SarabunPSK" w:cs="TH SarabunPSK" w:hint="cs"/>
          <w:sz w:val="32"/>
          <w:szCs w:val="32"/>
          <w:cs/>
        </w:rPr>
        <w:t>3</w:t>
      </w:r>
      <w:r w:rsidR="00340049">
        <w:rPr>
          <w:rFonts w:ascii="TH SarabunPSK" w:hAnsi="TH SarabunPSK" w:cs="TH SarabunPSK" w:hint="cs"/>
          <w:sz w:val="32"/>
          <w:szCs w:val="32"/>
          <w:cs/>
        </w:rPr>
        <w:t>3</w:t>
      </w:r>
      <w:r w:rsidR="0097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8E0DCAC" w14:textId="2682063B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Segoe UI Emoji" w:hAnsi="Segoe UI Emoji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C42C54">
        <w:rPr>
          <w:rFonts w:ascii="TH SarabunPSK" w:hAnsi="TH SarabunPSK" w:cs="TH SarabunPSK"/>
          <w:sz w:val="32"/>
          <w:szCs w:val="32"/>
        </w:rPr>
        <w:t xml:space="preserve">TB  </w:t>
      </w:r>
      <w:r w:rsidR="00021D9C">
        <w:rPr>
          <w:rFonts w:ascii="TH SarabunPSK" w:hAnsi="TH SarabunPSK" w:cs="TH SarabunPSK"/>
          <w:sz w:val="32"/>
          <w:szCs w:val="32"/>
        </w:rPr>
        <w:t>28</w:t>
      </w:r>
      <w:r w:rsidR="00B94A2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57E9FE1" w14:textId="5C50AE4B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Anti-HCV  </w:t>
      </w:r>
      <w:r w:rsidR="00021D9C">
        <w:rPr>
          <w:rFonts w:ascii="TH SarabunPSK" w:hAnsi="TH SarabunPSK" w:cs="TH SarabunPSK"/>
          <w:sz w:val="32"/>
          <w:szCs w:val="32"/>
        </w:rPr>
        <w:t>11</w:t>
      </w:r>
      <w:r w:rsidR="00B94A2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5C85C12" w14:textId="18954698" w:rsidR="00CD6C8C" w:rsidRPr="00F11205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blood chemistry </w:t>
      </w:r>
      <w:r w:rsidR="00C910DC">
        <w:rPr>
          <w:rFonts w:ascii="TH SarabunPSK" w:hAnsi="TH SarabunPSK" w:cs="TH SarabunPSK"/>
          <w:sz w:val="32"/>
          <w:szCs w:val="32"/>
        </w:rPr>
        <w:t xml:space="preserve"> 27</w:t>
      </w:r>
      <w:r w:rsidRPr="00C42C54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ครั้ง</w:t>
      </w:r>
      <w:r w:rsidRPr="00F11205">
        <w:rPr>
          <w:rFonts w:ascii="TH SarabunPSK" w:hAnsi="TH SarabunPSK" w:cs="TH SarabunPSK"/>
          <w:sz w:val="32"/>
          <w:szCs w:val="32"/>
        </w:rPr>
        <w:t xml:space="preserve">  </w:t>
      </w:r>
    </w:p>
    <w:p w14:paraId="63B3AF4F" w14:textId="3F554F01" w:rsidR="009909EF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</w:rPr>
        <w:t xml:space="preserve">DOT 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Pr="00C42C54">
        <w:rPr>
          <w:rFonts w:ascii="TH SarabunPSK" w:hAnsi="TH SarabunPSK" w:cs="TH SarabunPSK"/>
          <w:sz w:val="32"/>
          <w:szCs w:val="32"/>
        </w:rPr>
        <w:t>TB</w:t>
      </w:r>
      <w:r w:rsidR="00340049">
        <w:rPr>
          <w:rFonts w:ascii="TH SarabunPSK" w:hAnsi="TH SarabunPSK" w:cs="TH SarabunPSK"/>
          <w:sz w:val="32"/>
          <w:szCs w:val="32"/>
        </w:rPr>
        <w:t xml:space="preserve"> </w:t>
      </w:r>
      <w:r w:rsidR="00340049">
        <w:rPr>
          <w:rFonts w:ascii="TH SarabunPSK" w:hAnsi="TH SarabunPSK" w:cs="TH SarabunPSK" w:hint="cs"/>
          <w:sz w:val="32"/>
          <w:szCs w:val="32"/>
          <w:cs/>
        </w:rPr>
        <w:t>คร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909EF">
        <w:rPr>
          <w:rFonts w:ascii="TH SarabunPSK" w:hAnsi="TH SarabunPSK" w:cs="TH SarabunPSK"/>
          <w:sz w:val="32"/>
          <w:szCs w:val="32"/>
        </w:rPr>
        <w:t xml:space="preserve">1 </w:t>
      </w:r>
      <w:r w:rsidR="009909E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280F682" w14:textId="28470070" w:rsidR="00CD6C8C" w:rsidRDefault="00CD6C8C" w:rsidP="009909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9EF">
        <w:rPr>
          <w:rFonts w:ascii="TH SarabunPSK" w:hAnsi="TH SarabunPSK" w:cs="TH SarabunPSK" w:hint="cs"/>
          <w:sz w:val="32"/>
          <w:szCs w:val="32"/>
          <w:cs/>
        </w:rPr>
        <w:t>รักษาวัณโรคระยะแฝง</w:t>
      </w:r>
      <w:r w:rsidRPr="009909EF">
        <w:rPr>
          <w:rFonts w:ascii="TH SarabunPSK" w:hAnsi="TH SarabunPSK" w:cs="TH SarabunPSK"/>
          <w:sz w:val="32"/>
          <w:szCs w:val="32"/>
        </w:rPr>
        <w:t xml:space="preserve"> </w:t>
      </w:r>
      <w:r w:rsidRPr="009909EF">
        <w:rPr>
          <w:rFonts w:ascii="TH SarabunPSK" w:hAnsi="TH SarabunPSK" w:cs="TH SarabunPSK"/>
          <w:sz w:val="32"/>
          <w:szCs w:val="32"/>
          <w:cs/>
        </w:rPr>
        <w:t>0 ราย</w:t>
      </w:r>
      <w:r w:rsidR="00D541AF" w:rsidRPr="009909EF">
        <w:rPr>
          <w:rFonts w:ascii="TH SarabunPSK" w:hAnsi="TH SarabunPSK" w:cs="TH SarabunPSK"/>
          <w:sz w:val="32"/>
          <w:szCs w:val="32"/>
        </w:rPr>
        <w:t xml:space="preserve"> </w:t>
      </w:r>
    </w:p>
    <w:p w14:paraId="03A87D3B" w14:textId="31C20039" w:rsidR="00340049" w:rsidRDefault="00340049" w:rsidP="009909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ัดกรอง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หลังจากรับยา</w:t>
      </w:r>
      <w:r w:rsidR="00C910DC">
        <w:rPr>
          <w:rFonts w:ascii="TH SarabunPSK" w:hAnsi="TH SarabunPSK" w:cs="TH SarabunPSK"/>
          <w:sz w:val="32"/>
          <w:szCs w:val="32"/>
        </w:rPr>
        <w:t xml:space="preserve">TPT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ครบ 1 ปี 1 ราย</w:t>
      </w:r>
    </w:p>
    <w:p w14:paraId="7601C1B5" w14:textId="11AEE468" w:rsidR="00C910DC" w:rsidRDefault="00C910DC" w:rsidP="009909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่วยได้รับการลงทะเบียนผิดพลาดใน ปี พ.ศ 25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ปสช.ยกเลิกการลงทะเบียนในระบบ </w:t>
      </w:r>
      <w:r w:rsidR="00407786">
        <w:rPr>
          <w:rFonts w:ascii="TH SarabunPSK" w:hAnsi="TH SarabunPSK" w:cs="TH SarabunPSK"/>
          <w:sz w:val="32"/>
          <w:szCs w:val="32"/>
        </w:rPr>
        <w:t xml:space="preserve">NAPPLUS </w:t>
      </w:r>
      <w:r w:rsidR="00407786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38EFFD35" w14:textId="77777777" w:rsidR="0075370A" w:rsidRDefault="0075370A" w:rsidP="0075370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4F5D6C5" w14:textId="52ADC410" w:rsidR="00CD6C8C" w:rsidRPr="00B2008B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คงอยู่ในระบบเดือน</w:t>
      </w:r>
      <w:r w:rsidR="004344C1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62208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2C6E58CE" w14:textId="77777777" w:rsidR="009E2A16" w:rsidRDefault="009E2A16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063D086E" w14:textId="35C046F1" w:rsidR="00CD6C8C" w:rsidRPr="00435420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435420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ตัวชี้วัด</w:t>
      </w:r>
    </w:p>
    <w:p w14:paraId="6E7914A9" w14:textId="77777777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noProof/>
          <w:sz w:val="32"/>
          <w:szCs w:val="32"/>
        </w:rPr>
        <w:t>1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กำลังรับการรักษาด้วยยาต้านไวรัสคงอยู่ในระบบ ไม่ขาดการรักษา</w:t>
      </w:r>
    </w:p>
    <w:p w14:paraId="361A9A25" w14:textId="5DC33B2F" w:rsidR="00CD6C8C" w:rsidRPr="00B41FDD" w:rsidRDefault="00CD6C8C" w:rsidP="00CD6C8C">
      <w:pPr>
        <w:rPr>
          <w:rFonts w:ascii="TH SarabunPSK" w:hAnsi="TH SarabunPSK" w:cs="TH SarabunPSK"/>
          <w:sz w:val="32"/>
          <w:szCs w:val="32"/>
        </w:rPr>
      </w:pP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</w:t>
      </w:r>
    </w:p>
    <w:p w14:paraId="359855EF" w14:textId="1441969F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980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622082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ธันวาคม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</w:t>
      </w:r>
      <w:r w:rsidR="009909E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3D1D9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6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49"/>
        <w:gridCol w:w="2288"/>
        <w:gridCol w:w="1303"/>
        <w:gridCol w:w="563"/>
        <w:gridCol w:w="3662"/>
      </w:tblGrid>
      <w:tr w:rsidR="00CD6C8C" w:rsidRPr="001C23E9" w14:paraId="5F3CEE6B" w14:textId="77777777">
        <w:trPr>
          <w:trHeight w:val="163"/>
        </w:trPr>
        <w:tc>
          <w:tcPr>
            <w:tcW w:w="2249" w:type="dxa"/>
            <w:vMerge w:val="restart"/>
          </w:tcPr>
          <w:p w14:paraId="3025792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8" w:type="dxa"/>
            <w:vMerge w:val="restart"/>
          </w:tcPr>
          <w:p w14:paraId="28A5CA60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ที่ติดเชื้อที่รับการรักษาทั้งหม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1866" w:type="dxa"/>
            <w:gridSpan w:val="2"/>
          </w:tcPr>
          <w:p w14:paraId="7B518C5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งอยู่ในระบบ</w:t>
            </w:r>
          </w:p>
        </w:tc>
        <w:tc>
          <w:tcPr>
            <w:tcW w:w="3662" w:type="dxa"/>
            <w:vMerge w:val="restart"/>
          </w:tcPr>
          <w:p w14:paraId="028263D7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ดการรักษา(ราย)</w:t>
            </w:r>
          </w:p>
        </w:tc>
      </w:tr>
      <w:tr w:rsidR="00CD6C8C" w:rsidRPr="001C23E9" w14:paraId="4DF8177B" w14:textId="77777777">
        <w:trPr>
          <w:trHeight w:val="163"/>
        </w:trPr>
        <w:tc>
          <w:tcPr>
            <w:tcW w:w="2249" w:type="dxa"/>
            <w:vMerge/>
          </w:tcPr>
          <w:p w14:paraId="3F936B5F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88" w:type="dxa"/>
            <w:vMerge/>
          </w:tcPr>
          <w:p w14:paraId="158AE69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03" w:type="dxa"/>
          </w:tcPr>
          <w:p w14:paraId="0CBD08D9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563" w:type="dxa"/>
          </w:tcPr>
          <w:p w14:paraId="4B092614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662" w:type="dxa"/>
            <w:vMerge/>
          </w:tcPr>
          <w:p w14:paraId="39069E6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1C23E9" w14:paraId="1E0CDC58" w14:textId="77777777">
        <w:tc>
          <w:tcPr>
            <w:tcW w:w="2249" w:type="dxa"/>
          </w:tcPr>
          <w:p w14:paraId="41A9B4C2" w14:textId="291C84D2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26883F9C" w14:textId="37A66933" w:rsidR="00CD6C8C" w:rsidRPr="001C23E9" w:rsidRDefault="009909EF" w:rsidP="009909EF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1 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.ค 6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 ธ.ค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8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288" w:type="dxa"/>
          </w:tcPr>
          <w:p w14:paraId="53FD01F0" w14:textId="7C4EA58E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62208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1303" w:type="dxa"/>
          </w:tcPr>
          <w:p w14:paraId="2C402BDB" w14:textId="26919D90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62208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563" w:type="dxa"/>
          </w:tcPr>
          <w:p w14:paraId="34DF37F7" w14:textId="5DEA3BCA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3D1D9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3662" w:type="dxa"/>
          </w:tcPr>
          <w:p w14:paraId="7272DC8A" w14:textId="15169878" w:rsidR="00CD6C8C" w:rsidRPr="001C23E9" w:rsidRDefault="001F55E6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  <w:p w14:paraId="3F664DC9" w14:textId="63A3C61D" w:rsidR="00CD6C8C" w:rsidRPr="001C23E9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1</w:t>
            </w: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าดการรักษา</w:t>
            </w:r>
            <w:bookmarkStart w:id="1" w:name="_Hlk200303887"/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แต่ปี พ.ศ.2559</w:t>
            </w:r>
            <w:bookmarkEnd w:id="1"/>
          </w:p>
          <w:p w14:paraId="70A734A1" w14:textId="1CF43FFF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2</w:t>
            </w: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าดการรักษาตั้งแต่ปี พ.ศ.2564</w:t>
            </w:r>
          </w:p>
          <w:p w14:paraId="79FB1F8A" w14:textId="77777777" w:rsidR="009F6AE6" w:rsidRDefault="00B94A2F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 พ.ย พ.ศ 2568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ผู้ป่วยย้ายที่อยู่ขอไปรักษาต่อ รพ.วชิร</w:t>
            </w:r>
            <w:r w:rsidR="001F55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ะ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ูเก็ต</w:t>
            </w:r>
            <w:r w:rsidR="001F55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แต่ยังไม่ไปรับการรักษา</w:t>
            </w:r>
          </w:p>
          <w:p w14:paraId="52C30111" w14:textId="5DA02075" w:rsidR="001F55E6" w:rsidRPr="001C23E9" w:rsidRDefault="001F55E6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 4 ขาดการรักษา ธ.ค พ.ศ 2568</w:t>
            </w:r>
          </w:p>
        </w:tc>
      </w:tr>
    </w:tbl>
    <w:p w14:paraId="1CBD5D79" w14:textId="403AD03A" w:rsidR="002D118E" w:rsidRDefault="002D118E" w:rsidP="00CD6C8C">
      <w:pPr>
        <w:rPr>
          <w:rFonts w:ascii="TH SarabunPSK" w:hAnsi="TH SarabunPSK" w:cs="TH SarabunPSK"/>
          <w:sz w:val="32"/>
          <w:szCs w:val="32"/>
        </w:rPr>
      </w:pPr>
    </w:p>
    <w:p w14:paraId="6E6DD669" w14:textId="0B782F5B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sz w:val="32"/>
          <w:szCs w:val="32"/>
        </w:rPr>
        <w:t>2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 &lt;1000 copies/ml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6C76E10" w14:textId="56575DBB" w:rsidR="00CD6C8C" w:rsidRDefault="00CD6C8C" w:rsidP="00CD6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>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 </w:t>
      </w:r>
    </w:p>
    <w:p w14:paraId="2BD60F4A" w14:textId="5887186B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3D1D9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ธ.ค</w:t>
      </w:r>
      <w:r w:rsidR="009909E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6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814D62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</w:t>
      </w:r>
      <w:r w:rsidR="00814D62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ไม่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ผ่านตัวชี้วัด)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673"/>
        <w:gridCol w:w="1204"/>
        <w:gridCol w:w="1205"/>
        <w:gridCol w:w="1134"/>
        <w:gridCol w:w="993"/>
        <w:gridCol w:w="1984"/>
      </w:tblGrid>
      <w:tr w:rsidR="00CD6C8C" w:rsidRPr="00DC0BF9" w14:paraId="4F06932D" w14:textId="77777777">
        <w:trPr>
          <w:trHeight w:val="163"/>
        </w:trPr>
        <w:tc>
          <w:tcPr>
            <w:tcW w:w="2127" w:type="dxa"/>
            <w:vMerge w:val="restart"/>
          </w:tcPr>
          <w:p w14:paraId="4E155B8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662FF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73" w:type="dxa"/>
            <w:vMerge w:val="restart"/>
          </w:tcPr>
          <w:p w14:paraId="7F4B580B" w14:textId="1CF105E2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รับยาต้านทั้งหมด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ดือน ต.</w:t>
            </w:r>
            <w:r w:rsidR="00A33A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-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ธ.ค 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  <w:gridSpan w:val="2"/>
          </w:tcPr>
          <w:p w14:paraId="087D901E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ได้รับ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</w:t>
            </w:r>
          </w:p>
        </w:tc>
        <w:tc>
          <w:tcPr>
            <w:tcW w:w="2127" w:type="dxa"/>
            <w:gridSpan w:val="2"/>
          </w:tcPr>
          <w:p w14:paraId="540E74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ดไวรัสสำเร็จ</w:t>
            </w:r>
          </w:p>
        </w:tc>
        <w:tc>
          <w:tcPr>
            <w:tcW w:w="1984" w:type="dxa"/>
            <w:vMerge w:val="restart"/>
          </w:tcPr>
          <w:p w14:paraId="499B8658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7DAE5D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&gt;1000 </w:t>
            </w:r>
          </w:p>
          <w:p w14:paraId="6697222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D6C8C" w:rsidRPr="00DC0BF9" w14:paraId="30DC30E6" w14:textId="77777777">
        <w:trPr>
          <w:trHeight w:val="163"/>
        </w:trPr>
        <w:tc>
          <w:tcPr>
            <w:tcW w:w="2127" w:type="dxa"/>
            <w:vMerge/>
          </w:tcPr>
          <w:p w14:paraId="4A491118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14:paraId="7021A73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14:paraId="5618356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1205" w:type="dxa"/>
          </w:tcPr>
          <w:p w14:paraId="79C697FF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2C2061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93" w:type="dxa"/>
          </w:tcPr>
          <w:p w14:paraId="786FEB3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  <w:vMerge/>
          </w:tcPr>
          <w:p w14:paraId="78A018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DC0BF9" w14:paraId="58A47FFA" w14:textId="77777777">
        <w:tc>
          <w:tcPr>
            <w:tcW w:w="2127" w:type="dxa"/>
          </w:tcPr>
          <w:p w14:paraId="0A4CAB85" w14:textId="5EBF16B4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3A5CB721" w14:textId="21DD089E" w:rsidR="00CD6C8C" w:rsidRPr="00DC0BF9" w:rsidRDefault="00CD6C8C" w:rsidP="004D137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3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 ธ.ค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14:paraId="11EA2E1B" w14:textId="5E264757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1</w:t>
            </w:r>
          </w:p>
        </w:tc>
        <w:tc>
          <w:tcPr>
            <w:tcW w:w="1204" w:type="dxa"/>
          </w:tcPr>
          <w:p w14:paraId="5FF76F5D" w14:textId="26F52B68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5</w:t>
            </w:r>
          </w:p>
        </w:tc>
        <w:tc>
          <w:tcPr>
            <w:tcW w:w="1205" w:type="dxa"/>
          </w:tcPr>
          <w:p w14:paraId="32782D69" w14:textId="55652725" w:rsidR="00CD6C8C" w:rsidRPr="00DC0BF9" w:rsidRDefault="0018789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3D1D9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772DAD4" w14:textId="5696EBD4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3</w:t>
            </w:r>
          </w:p>
        </w:tc>
        <w:tc>
          <w:tcPr>
            <w:tcW w:w="993" w:type="dxa"/>
          </w:tcPr>
          <w:p w14:paraId="1C41CE03" w14:textId="56B7CD86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3D1D9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2388F826" w14:textId="157026DA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</w:tr>
    </w:tbl>
    <w:p w14:paraId="7B80A99C" w14:textId="0C8D9039" w:rsidR="000752A2" w:rsidRPr="001C70D5" w:rsidRDefault="00CD6C8C" w:rsidP="000752A2">
      <w:pPr>
        <w:rPr>
          <w:rFonts w:ascii="TH SarabunPSK" w:hAnsi="TH SarabunPSK" w:cs="TH SarabunPSK"/>
          <w:sz w:val="32"/>
          <w:szCs w:val="32"/>
          <w:cs/>
        </w:rPr>
      </w:pPr>
      <w:bookmarkStart w:id="2" w:name="_Hlk196670341"/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จากผล</w:t>
      </w:r>
      <w:r w:rsidRPr="001C30C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C30CE">
        <w:rPr>
          <w:rFonts w:ascii="TH SarabunPSK" w:hAnsi="TH SarabunPSK" w:cs="TH SarabunPSK"/>
          <w:sz w:val="32"/>
          <w:szCs w:val="32"/>
        </w:rPr>
        <w:t xml:space="preserve">ARV Clinic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8 พบว่าผู้ป่วยคงอยูในระบบ ไม่ขาดการรักษามีจำนวน 9</w:t>
      </w:r>
      <w:r w:rsidR="003D1D9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bookmarkStart w:id="3" w:name="_Hlk205210997"/>
      <w:r w:rsidR="00F9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D9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B7499D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="00B7499D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ตั้งแต่ปี พ.ศ.2559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ปี พ.ศ.25</w:t>
      </w:r>
      <w:r w:rsidR="00B7499D">
        <w:rPr>
          <w:rFonts w:ascii="TH SarabunPSK" w:hAnsi="TH SarabunPSK" w:cs="TH SarabunPSK" w:hint="cs"/>
          <w:noProof/>
          <w:sz w:val="32"/>
          <w:szCs w:val="32"/>
          <w:cs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ติดตาม</w:t>
      </w:r>
      <w:r w:rsidR="00D4240B">
        <w:rPr>
          <w:rFonts w:ascii="TH SarabunPSK" w:hAnsi="TH SarabunPSK" w:cs="TH SarabunPSK" w:hint="cs"/>
          <w:sz w:val="32"/>
          <w:szCs w:val="32"/>
          <w:cs/>
        </w:rPr>
        <w:t>มา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ากไม่มีช่องทางในการติดต่อ</w:t>
      </w:r>
      <w:r w:rsidR="009A7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ขาดการรักษา เดือนพฤศจิกายน 2568 </w:t>
      </w:r>
      <w:r w:rsidR="003D1D9E">
        <w:rPr>
          <w:rFonts w:ascii="TH SarabunPSK" w:hAnsi="TH SarabunPSK" w:cs="TH SarabunPSK" w:hint="cs"/>
          <w:sz w:val="32"/>
          <w:szCs w:val="32"/>
          <w:cs/>
        </w:rPr>
        <w:t>1</w:t>
      </w:r>
      <w:r w:rsidR="00BF54AF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ย้ายที่อยู่</w:t>
      </w:r>
      <w:r w:rsidR="00BF54AF">
        <w:rPr>
          <w:rFonts w:ascii="TH SarabunPSK" w:hAnsi="TH SarabunPSK" w:cs="TH SarabunPSK" w:hint="cs"/>
          <w:sz w:val="32"/>
          <w:szCs w:val="32"/>
          <w:cs/>
        </w:rPr>
        <w:t>ขอไปรักษา รพ.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วชิระภูเก็ต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แต่ยังไม่ไปรับการรักษา</w:t>
      </w:r>
      <w:r w:rsidR="00D56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ขาดการรักษา เดือนธันวาคม 2568 </w:t>
      </w:r>
      <w:r w:rsidR="00814D62">
        <w:rPr>
          <w:rFonts w:ascii="TH SarabunPSK" w:hAnsi="TH SarabunPSK" w:cs="TH SarabunPSK"/>
          <w:sz w:val="32"/>
          <w:szCs w:val="32"/>
        </w:rPr>
        <w:t xml:space="preserve">1 </w:t>
      </w:r>
      <w:r w:rsidR="00814D6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D56E15">
        <w:rPr>
          <w:rFonts w:ascii="TH SarabunPSK" w:hAnsi="TH SarabunPSK" w:cs="TH SarabunPSK"/>
          <w:sz w:val="32"/>
          <w:szCs w:val="32"/>
        </w:rPr>
        <w:t xml:space="preserve"> </w:t>
      </w:r>
      <w:r w:rsidR="00814D62" w:rsidRPr="00814D62">
        <w:rPr>
          <w:rFonts w:ascii="TH SarabunPSK" w:hAnsi="TH SarabunPSK" w:cs="TH SarabunPSK" w:hint="cs"/>
          <w:sz w:val="32"/>
          <w:szCs w:val="32"/>
          <w:cs/>
        </w:rPr>
        <w:t>ติดยาเสพติด ผู้ป่วยไม่ให้ความร่วมมือในมาตรวจตามนัด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90C9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71E9" w:rsidRPr="00DC0BF9">
        <w:rPr>
          <w:rFonts w:ascii="TH SarabunPSK" w:hAnsi="TH SarabunPSK" w:cs="TH SarabunPSK"/>
          <w:noProof/>
          <w:sz w:val="32"/>
          <w:szCs w:val="32"/>
          <w:cs/>
        </w:rPr>
        <w:t>จำนวนผู้ติดเชื้อที่รับยาต้านทั้งหมด</w:t>
      </w:r>
      <w:r w:rsidR="006471E9" w:rsidRPr="00DC0BF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814D62">
        <w:rPr>
          <w:rFonts w:ascii="TH SarabunPSK" w:hAnsi="TH SarabunPSK" w:cs="TH SarabunPSK" w:hint="cs"/>
          <w:sz w:val="32"/>
          <w:szCs w:val="32"/>
          <w:cs/>
        </w:rPr>
        <w:t>1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85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ยังไม่ได้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 6 ราย เนื่องจาก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ญาติมารับยาแทน 4 ราย </w:t>
      </w:r>
      <w:r w:rsidR="00814D62">
        <w:rPr>
          <w:rFonts w:ascii="TH SarabunPSK" w:hAnsi="TH SarabunPSK" w:cs="TH SarabunPSK"/>
          <w:sz w:val="32"/>
          <w:szCs w:val="32"/>
        </w:rPr>
        <w:t xml:space="preserve">admit 1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 w:rsidR="00814D62">
        <w:rPr>
          <w:rFonts w:ascii="TH SarabunPSK" w:hAnsi="TH SarabunPSK" w:cs="TH SarabunPSK"/>
          <w:sz w:val="32"/>
          <w:szCs w:val="32"/>
        </w:rPr>
        <w:t xml:space="preserve">ARV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ครั้งถัดไป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ส่วนผู้ป่วยรายใหม่ 1 ราย ยังไม่ได้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 </w:t>
      </w:r>
      <w:r w:rsidR="00814D62">
        <w:rPr>
          <w:rFonts w:ascii="TH SarabunPSK" w:hAnsi="TH SarabunPSK" w:cs="TH SarabunPSK"/>
          <w:sz w:val="32"/>
          <w:szCs w:val="32"/>
        </w:rPr>
        <w:t xml:space="preserve">viral load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หลังทานยาครบ 3 เดือน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ผู้ป่วยที่ได้รับการ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01D2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F4A85">
        <w:rPr>
          <w:rFonts w:ascii="TH SarabunPSK" w:hAnsi="TH SarabunPSK" w:cs="TH SarabunPSK" w:hint="cs"/>
          <w:sz w:val="32"/>
          <w:szCs w:val="32"/>
          <w:cs/>
        </w:rPr>
        <w:t>.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2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36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6471E9">
        <w:rPr>
          <w:rFonts w:ascii="TH SarabunPSK" w:hAnsi="TH SarabunPSK" w:cs="TH SarabunPSK"/>
          <w:noProof/>
          <w:sz w:val="32"/>
          <w:szCs w:val="32"/>
        </w:rPr>
        <w:t>&gt;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>1000 copies/ml</w:t>
      </w:r>
      <w:r w:rsidR="006471E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39672C2" w14:textId="62AC944C" w:rsidR="00FF0F79" w:rsidRPr="009A759E" w:rsidRDefault="00FF0F79" w:rsidP="00FF0F79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2541851" w14:textId="4BE37DEE" w:rsidR="000752A2" w:rsidRPr="00C721E9" w:rsidRDefault="003D1D9E" w:rsidP="000752A2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EE7F79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CD6C8C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มีผู้ป่วย 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CD6C8C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าย ตรวจ </w:t>
      </w:r>
      <w:r w:rsidR="00CD6C8C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 &gt;1</w:t>
      </w:r>
      <w:r w:rsidR="000752A2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,</w:t>
      </w:r>
      <w:r w:rsidR="00CD6C8C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000 copies/ml</w:t>
      </w:r>
      <w:r w:rsidR="00CC5ABF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02AFDF66" w14:textId="252C5382" w:rsidR="00350BB6" w:rsidRPr="00350BB6" w:rsidRDefault="00CD6C8C" w:rsidP="00350BB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7097E9B5" w14:textId="0EB68BB2" w:rsidR="006E2D9A" w:rsidRDefault="00CD3C7B" w:rsidP="006E2D9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ติดตามผล</w:t>
      </w:r>
      <w:r w:rsidR="006E2D9A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E2D9A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ับผู้ป่วยและญาติ</w:t>
      </w:r>
    </w:p>
    <w:p w14:paraId="0D80ED0E" w14:textId="77777777" w:rsidR="00365FA1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8FE8997" w14:textId="73C2A6AB" w:rsidR="00CD6C8C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3. </w:t>
      </w:r>
      <w:r w:rsidR="006E2D9A" w:rsidRPr="00CD3C7B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C80C052" w14:textId="77777777" w:rsidR="00CD6C8C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7CD39B03" w14:textId="7DB48328" w:rsidR="000752A2" w:rsidRPr="00365FA1" w:rsidRDefault="00365FA1" w:rsidP="00365FA1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5CEECE6E" w14:textId="70BAB7B8" w:rsidR="000752A2" w:rsidRPr="000752A2" w:rsidRDefault="000752A2" w:rsidP="000752A2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และการ</w:t>
      </w:r>
      <w:r w:rsidR="00C70FAF" w:rsidRP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44BB73AD" w14:textId="309C82B5" w:rsidR="00CD6C8C" w:rsidRDefault="00365FA1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าตรวจรักษาอย่างต่อเนื่อง</w:t>
      </w:r>
    </w:p>
    <w:p w14:paraId="0457CF56" w14:textId="77777777" w:rsidR="001C70D5" w:rsidRDefault="001C70D5" w:rsidP="001C70D5">
      <w:pPr>
        <w:pStyle w:val="ListParagraph"/>
        <w:ind w:left="430"/>
        <w:rPr>
          <w:rFonts w:ascii="TH SarabunPSK" w:hAnsi="TH SarabunPSK" w:cs="TH SarabunPSK"/>
          <w:noProof/>
          <w:sz w:val="32"/>
          <w:szCs w:val="32"/>
        </w:rPr>
      </w:pPr>
    </w:p>
    <w:p w14:paraId="3C46F2F6" w14:textId="77777777" w:rsidR="001C70D5" w:rsidRPr="009A759E" w:rsidRDefault="001C70D5" w:rsidP="001C70D5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08E38BA1" w14:textId="2B186DC2" w:rsidR="001C70D5" w:rsidRPr="00C721E9" w:rsidRDefault="003D1D9E" w:rsidP="001C70D5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 มีผู้ป่วยขาดการรักษาเดือน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ศจิกายนและเดือนธันวาคม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05E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 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 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</w:t>
      </w:r>
    </w:p>
    <w:p w14:paraId="1C70652D" w14:textId="77777777" w:rsidR="001C70D5" w:rsidRDefault="001C70D5" w:rsidP="001C70D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9209342" w14:textId="5C10F566" w:rsidR="00302C57" w:rsidRDefault="00302C57" w:rsidP="00302C57">
      <w:pPr>
        <w:rPr>
          <w:rFonts w:ascii="TH SarabunPSK" w:hAnsi="TH SarabunPSK" w:cs="TH SarabunPSK"/>
          <w:noProof/>
          <w:sz w:val="32"/>
          <w:szCs w:val="32"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0BB06E7" w14:textId="1B5A18B6" w:rsidR="004210EA" w:rsidRPr="004210EA" w:rsidRDefault="004210EA" w:rsidP="004210E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</w:p>
    <w:p w14:paraId="13B82CEC" w14:textId="77777777" w:rsidR="004210EA" w:rsidRDefault="004210EA" w:rsidP="004210E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4" w:name="_Hlk218437760"/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ผนในเดือนถัดไป</w:t>
      </w:r>
    </w:p>
    <w:bookmarkEnd w:id="4"/>
    <w:p w14:paraId="65148510" w14:textId="77777777" w:rsidR="008C073F" w:rsidRDefault="008C073F" w:rsidP="008C073F">
      <w:pPr>
        <w:rPr>
          <w:rFonts w:ascii="TH SarabunPSK" w:hAnsi="TH SarabunPSK" w:cs="TH SarabunPSK"/>
          <w:noProof/>
          <w:sz w:val="32"/>
          <w:szCs w:val="32"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5F41B451" w14:textId="77777777" w:rsidR="008C073F" w:rsidRPr="004210EA" w:rsidRDefault="008C073F" w:rsidP="008C073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</w:p>
    <w:p w14:paraId="68298530" w14:textId="77777777" w:rsidR="00814D62" w:rsidRDefault="00814D62" w:rsidP="00814D6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09F4A5C" w14:textId="62DEAE8C" w:rsidR="00814D62" w:rsidRPr="00C721E9" w:rsidRDefault="00814D62" w:rsidP="00814D6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3.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ไม่ผ่านตัวชี้วัด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 &lt;1000 copies/ml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)</w:t>
      </w:r>
      <w:r w:rsidR="00872FA8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กณฑ์การประเมิน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5 % 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ธ.ค 68 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91 % 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นื่องจากมีผู้ป่วยยังไม่ได้รับการตรวจ</w:t>
      </w:r>
      <w:r w:rsidR="00872FA8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2FA8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 6 ราย</w:t>
      </w:r>
    </w:p>
    <w:p w14:paraId="68312836" w14:textId="77777777" w:rsidR="00872FA8" w:rsidRDefault="00872FA8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EF12B59" w14:textId="0FB6FAAE" w:rsidR="00872FA8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 w:rsidRPr="00872FA8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ผู้ป่วย 6 ราย 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0F648D8C" w14:textId="606F7DC2" w:rsidR="00872FA8" w:rsidRPr="004210EA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นัด</w:t>
      </w:r>
    </w:p>
    <w:p w14:paraId="4A394256" w14:textId="77777777" w:rsidR="00872FA8" w:rsidRDefault="00872FA8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76C909DC" w14:textId="77777777" w:rsidR="00872FA8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 w:rsidRPr="00872FA8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ผู้ป่วย 6 ราย 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198C3D80" w14:textId="77777777" w:rsidR="00872FA8" w:rsidRPr="004210EA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นัด</w:t>
      </w:r>
    </w:p>
    <w:p w14:paraId="3771BBF1" w14:textId="1F96F3DA" w:rsidR="00872FA8" w:rsidRPr="00872FA8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</w:p>
    <w:bookmarkEnd w:id="2"/>
    <w:p w14:paraId="66518D16" w14:textId="1C265C7E" w:rsidR="00CD6C8C" w:rsidRPr="00E73D94" w:rsidRDefault="00CD6C8C" w:rsidP="00D96C53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นางสาวปรียารัตน์ รอดแก้ว</w:t>
      </w:r>
    </w:p>
    <w:p w14:paraId="619E6BA4" w14:textId="06B70885" w:rsidR="00CD6C8C" w:rsidRPr="00E73D94" w:rsidRDefault="00CD6C8C" w:rsidP="00D96C53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14:paraId="50D12A32" w14:textId="15946CF0" w:rsidR="00CD6C8C" w:rsidRDefault="00CD6C8C" w:rsidP="00CD6C8C">
      <w:r>
        <w:rPr>
          <w:rFonts w:hint="cs"/>
          <w:cs/>
        </w:rPr>
        <w:t xml:space="preserve">             </w:t>
      </w:r>
    </w:p>
    <w:sectPr w:rsidR="00CD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4EE"/>
    <w:multiLevelType w:val="hybridMultilevel"/>
    <w:tmpl w:val="3580C84C"/>
    <w:lvl w:ilvl="0" w:tplc="BACEDFFA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16F5F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719A0295"/>
    <w:multiLevelType w:val="hybridMultilevel"/>
    <w:tmpl w:val="ED0A52D6"/>
    <w:lvl w:ilvl="0" w:tplc="66DA0F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21907"/>
    <w:multiLevelType w:val="hybridMultilevel"/>
    <w:tmpl w:val="334AFB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9C4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F4"/>
    <w:rsid w:val="00011084"/>
    <w:rsid w:val="00021D9C"/>
    <w:rsid w:val="00050AD1"/>
    <w:rsid w:val="000650CB"/>
    <w:rsid w:val="000752A2"/>
    <w:rsid w:val="00080620"/>
    <w:rsid w:val="00086F72"/>
    <w:rsid w:val="000E43DE"/>
    <w:rsid w:val="00113122"/>
    <w:rsid w:val="001152F4"/>
    <w:rsid w:val="001263EA"/>
    <w:rsid w:val="00131BC4"/>
    <w:rsid w:val="001364A6"/>
    <w:rsid w:val="00182239"/>
    <w:rsid w:val="00187891"/>
    <w:rsid w:val="001C48DF"/>
    <w:rsid w:val="001C70D5"/>
    <w:rsid w:val="001E47AD"/>
    <w:rsid w:val="001F55E6"/>
    <w:rsid w:val="0023559F"/>
    <w:rsid w:val="002778BA"/>
    <w:rsid w:val="002A1A2E"/>
    <w:rsid w:val="002D118E"/>
    <w:rsid w:val="002E0AEE"/>
    <w:rsid w:val="002F4A85"/>
    <w:rsid w:val="003029B1"/>
    <w:rsid w:val="00302C57"/>
    <w:rsid w:val="00340049"/>
    <w:rsid w:val="00350BB6"/>
    <w:rsid w:val="00365FA1"/>
    <w:rsid w:val="003660BE"/>
    <w:rsid w:val="003826E4"/>
    <w:rsid w:val="00393942"/>
    <w:rsid w:val="0039679C"/>
    <w:rsid w:val="003A6832"/>
    <w:rsid w:val="003A73D7"/>
    <w:rsid w:val="003D1D9E"/>
    <w:rsid w:val="003D5CE2"/>
    <w:rsid w:val="004044D1"/>
    <w:rsid w:val="00407786"/>
    <w:rsid w:val="004210EA"/>
    <w:rsid w:val="004270C1"/>
    <w:rsid w:val="004344C1"/>
    <w:rsid w:val="00437ECE"/>
    <w:rsid w:val="0049006D"/>
    <w:rsid w:val="004A0225"/>
    <w:rsid w:val="004D1378"/>
    <w:rsid w:val="004D6519"/>
    <w:rsid w:val="004E336C"/>
    <w:rsid w:val="004E597C"/>
    <w:rsid w:val="00501FB6"/>
    <w:rsid w:val="00505E66"/>
    <w:rsid w:val="00585343"/>
    <w:rsid w:val="005C0335"/>
    <w:rsid w:val="005C14CF"/>
    <w:rsid w:val="005D2D1F"/>
    <w:rsid w:val="00622082"/>
    <w:rsid w:val="00624B89"/>
    <w:rsid w:val="0064564F"/>
    <w:rsid w:val="006471E9"/>
    <w:rsid w:val="00666167"/>
    <w:rsid w:val="00680A02"/>
    <w:rsid w:val="006A55C6"/>
    <w:rsid w:val="006E2D9A"/>
    <w:rsid w:val="006F1FBD"/>
    <w:rsid w:val="0075370A"/>
    <w:rsid w:val="007E0D1D"/>
    <w:rsid w:val="00814D62"/>
    <w:rsid w:val="0082561D"/>
    <w:rsid w:val="00866B12"/>
    <w:rsid w:val="00872FA8"/>
    <w:rsid w:val="00892DC4"/>
    <w:rsid w:val="008C073F"/>
    <w:rsid w:val="008D60FF"/>
    <w:rsid w:val="008D70BD"/>
    <w:rsid w:val="00936707"/>
    <w:rsid w:val="009470BF"/>
    <w:rsid w:val="009522EC"/>
    <w:rsid w:val="0095382C"/>
    <w:rsid w:val="00976F81"/>
    <w:rsid w:val="009802FD"/>
    <w:rsid w:val="009909EF"/>
    <w:rsid w:val="009A759E"/>
    <w:rsid w:val="009D7A06"/>
    <w:rsid w:val="009E2A16"/>
    <w:rsid w:val="009F6AE6"/>
    <w:rsid w:val="009F6DF9"/>
    <w:rsid w:val="00A32616"/>
    <w:rsid w:val="00A33AB5"/>
    <w:rsid w:val="00AA5D9F"/>
    <w:rsid w:val="00AA717C"/>
    <w:rsid w:val="00AF2C24"/>
    <w:rsid w:val="00B13435"/>
    <w:rsid w:val="00B27D60"/>
    <w:rsid w:val="00B7499D"/>
    <w:rsid w:val="00B85ACF"/>
    <w:rsid w:val="00B94A2F"/>
    <w:rsid w:val="00BA7B0D"/>
    <w:rsid w:val="00BB0864"/>
    <w:rsid w:val="00BF54AF"/>
    <w:rsid w:val="00C01D28"/>
    <w:rsid w:val="00C06ACC"/>
    <w:rsid w:val="00C275E0"/>
    <w:rsid w:val="00C5134E"/>
    <w:rsid w:val="00C70FAF"/>
    <w:rsid w:val="00C721E9"/>
    <w:rsid w:val="00C910DC"/>
    <w:rsid w:val="00CC5ABF"/>
    <w:rsid w:val="00CD3C7B"/>
    <w:rsid w:val="00CD6C8C"/>
    <w:rsid w:val="00D3589F"/>
    <w:rsid w:val="00D36856"/>
    <w:rsid w:val="00D4240B"/>
    <w:rsid w:val="00D541AF"/>
    <w:rsid w:val="00D56E15"/>
    <w:rsid w:val="00D710AB"/>
    <w:rsid w:val="00D72BAB"/>
    <w:rsid w:val="00D80794"/>
    <w:rsid w:val="00D848BF"/>
    <w:rsid w:val="00D9503C"/>
    <w:rsid w:val="00D96C53"/>
    <w:rsid w:val="00E53A8C"/>
    <w:rsid w:val="00E74BF0"/>
    <w:rsid w:val="00E835A4"/>
    <w:rsid w:val="00EB4829"/>
    <w:rsid w:val="00EB7E95"/>
    <w:rsid w:val="00ED7E45"/>
    <w:rsid w:val="00EE7F79"/>
    <w:rsid w:val="00F11F99"/>
    <w:rsid w:val="00F16792"/>
    <w:rsid w:val="00F20FA9"/>
    <w:rsid w:val="00F74428"/>
    <w:rsid w:val="00F76B08"/>
    <w:rsid w:val="00F90C97"/>
    <w:rsid w:val="00F911C3"/>
    <w:rsid w:val="00F97814"/>
    <w:rsid w:val="00FB26CB"/>
    <w:rsid w:val="00FD2128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6FA"/>
  <w15:chartTrackingRefBased/>
  <w15:docId w15:val="{01CFC618-1E60-48B7-ABEB-A0AAB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6C"/>
  </w:style>
  <w:style w:type="paragraph" w:styleId="Heading1">
    <w:name w:val="heading 1"/>
    <w:basedOn w:val="Normal"/>
    <w:next w:val="Normal"/>
    <w:link w:val="Heading1Char"/>
    <w:uiPriority w:val="9"/>
    <w:qFormat/>
    <w:rsid w:val="004E336C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36C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36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6C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36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6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6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6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6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3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3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36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6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3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336C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E33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36C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E43DE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4E336C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6C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E336C"/>
    <w:rPr>
      <w:b/>
      <w:bCs/>
      <w:smallCaps/>
      <w:u w:val="single"/>
    </w:rPr>
  </w:style>
  <w:style w:type="table" w:styleId="TableGrid">
    <w:name w:val="Table Grid"/>
    <w:basedOn w:val="TableNormal"/>
    <w:uiPriority w:val="59"/>
    <w:rsid w:val="00CD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A1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E336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E33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336C"/>
    <w:rPr>
      <w:i/>
      <w:iCs/>
      <w:color w:val="auto"/>
    </w:rPr>
  </w:style>
  <w:style w:type="paragraph" w:styleId="NoSpacing">
    <w:name w:val="No Spacing"/>
    <w:uiPriority w:val="1"/>
    <w:qFormat/>
    <w:rsid w:val="004E33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E33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E336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E33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36C"/>
    <w:pPr>
      <w:outlineLvl w:val="9"/>
    </w:pPr>
  </w:style>
  <w:style w:type="table" w:styleId="MediumList2-Accent1">
    <w:name w:val="Medium List 2 Accent 1"/>
    <w:basedOn w:val="TableNormal"/>
    <w:uiPriority w:val="66"/>
    <w:rsid w:val="000650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cs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">
    <w:name w:val="Grid Table 1 Light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FB26C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D49-6517-4315-9E83-F322F94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6-01-12T07:44:00Z</dcterms:created>
  <dcterms:modified xsi:type="dcterms:W3CDTF">2026-01-12T07:44:00Z</dcterms:modified>
</cp:coreProperties>
</file>